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773" w:rsidRPr="00AB45FA" w:rsidRDefault="00EB4773" w:rsidP="00EB477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B45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сударственное казенное общеобразовательное учреждение</w:t>
      </w:r>
    </w:p>
    <w:p w:rsidR="00EB4773" w:rsidRPr="00AB45FA" w:rsidRDefault="00EB4773" w:rsidP="00EB477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B45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Специальная (коррекционная) общеобразовательная </w:t>
      </w:r>
    </w:p>
    <w:p w:rsidR="00EB4773" w:rsidRPr="00AB45FA" w:rsidRDefault="00EB4773" w:rsidP="00EB477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B45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школа-интернат № 11»</w:t>
      </w:r>
    </w:p>
    <w:p w:rsidR="00EB4773" w:rsidRPr="00AB45FA" w:rsidRDefault="00EB4773" w:rsidP="00EB477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B4773" w:rsidRPr="00AB45FA" w:rsidRDefault="00EB4773" w:rsidP="00EB477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B4773" w:rsidRPr="00AB45FA" w:rsidRDefault="00EB4773" w:rsidP="00EB477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B4773" w:rsidRPr="00AB45FA" w:rsidRDefault="00EB4773" w:rsidP="00EB477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B4773" w:rsidRPr="00AB45FA" w:rsidRDefault="00EB4773" w:rsidP="00EB477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B4773" w:rsidRPr="00AB45FA" w:rsidRDefault="00EB4773" w:rsidP="00EB477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B4773" w:rsidRPr="00AB45FA" w:rsidRDefault="00EB4773" w:rsidP="00EB477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</w:pPr>
    </w:p>
    <w:p w:rsidR="00EB4773" w:rsidRPr="00AB45FA" w:rsidRDefault="00EB4773" w:rsidP="00EB477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</w:pPr>
    </w:p>
    <w:p w:rsidR="00EB4773" w:rsidRPr="00AB45FA" w:rsidRDefault="00EB4773" w:rsidP="00EB477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</w:pPr>
    </w:p>
    <w:p w:rsidR="00EB4773" w:rsidRPr="00AB45FA" w:rsidRDefault="00EB4773" w:rsidP="00EB477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</w:pPr>
    </w:p>
    <w:p w:rsidR="00EB4773" w:rsidRPr="007714AE" w:rsidRDefault="00EB4773" w:rsidP="00EB477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  <w:t xml:space="preserve"> </w:t>
      </w:r>
    </w:p>
    <w:p w:rsidR="00EB4773" w:rsidRPr="00AB45FA" w:rsidRDefault="00EB4773" w:rsidP="00EB477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</w:pPr>
    </w:p>
    <w:p w:rsidR="00EB4773" w:rsidRPr="00AB45FA" w:rsidRDefault="00EB4773" w:rsidP="00EB477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</w:pPr>
    </w:p>
    <w:p w:rsidR="001D2F62" w:rsidRDefault="00EB4773" w:rsidP="00EB4773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44"/>
          <w:szCs w:val="44"/>
        </w:rPr>
      </w:pPr>
      <w:r w:rsidRPr="00EB4773">
        <w:rPr>
          <w:b/>
          <w:bCs/>
          <w:color w:val="000000"/>
          <w:sz w:val="44"/>
          <w:szCs w:val="44"/>
        </w:rPr>
        <w:t xml:space="preserve">Урок </w:t>
      </w:r>
      <w:r w:rsidR="001D2F62">
        <w:rPr>
          <w:b/>
          <w:bCs/>
          <w:color w:val="000000"/>
          <w:sz w:val="44"/>
          <w:szCs w:val="44"/>
        </w:rPr>
        <w:t>математики</w:t>
      </w:r>
    </w:p>
    <w:p w:rsidR="00EB4773" w:rsidRDefault="001D2F62" w:rsidP="00EB4773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 xml:space="preserve"> тема</w:t>
      </w:r>
      <w:r w:rsidR="00EB4773" w:rsidRPr="00EB4773">
        <w:rPr>
          <w:b/>
          <w:bCs/>
          <w:color w:val="000000"/>
          <w:sz w:val="44"/>
          <w:szCs w:val="44"/>
        </w:rPr>
        <w:t>: «Решение арифметических задач с обыкновенными дробями»</w:t>
      </w:r>
    </w:p>
    <w:p w:rsidR="00EB4773" w:rsidRPr="00EB4773" w:rsidRDefault="00EB4773" w:rsidP="00EB4773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>Класс: 6</w:t>
      </w:r>
    </w:p>
    <w:p w:rsidR="00EB4773" w:rsidRPr="00AB45FA" w:rsidRDefault="00EB4773" w:rsidP="00EB477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</w:pPr>
    </w:p>
    <w:p w:rsidR="00EB4773" w:rsidRPr="00AB45FA" w:rsidRDefault="00EB4773" w:rsidP="00EB477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</w:pPr>
    </w:p>
    <w:p w:rsidR="00EB4773" w:rsidRPr="00AB45FA" w:rsidRDefault="00EB4773" w:rsidP="00EB477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</w:pPr>
    </w:p>
    <w:p w:rsidR="00EB4773" w:rsidRDefault="00EB4773" w:rsidP="00EB4773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итель</w:t>
      </w:r>
      <w:r w:rsidRPr="00AB45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 Рябова Н.Ю.</w:t>
      </w:r>
    </w:p>
    <w:p w:rsidR="00EB4773" w:rsidRPr="00AB45FA" w:rsidRDefault="00EB4773" w:rsidP="00EB4773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B4773" w:rsidRPr="00AB45FA" w:rsidRDefault="00EB4773" w:rsidP="00EB477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</w:pPr>
    </w:p>
    <w:p w:rsidR="00EB4773" w:rsidRPr="00AB45FA" w:rsidRDefault="00EB4773" w:rsidP="00EB477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B4773" w:rsidRPr="00AB45FA" w:rsidRDefault="00EB4773" w:rsidP="00EB477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B4773" w:rsidRPr="00AB45FA" w:rsidRDefault="00EB4773" w:rsidP="00EB477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B4773" w:rsidRPr="00AB45FA" w:rsidRDefault="00EB4773" w:rsidP="00EB477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B4773" w:rsidRPr="00AB45FA" w:rsidRDefault="00EB4773" w:rsidP="00EB477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B4773" w:rsidRPr="00AB45FA" w:rsidRDefault="00EB4773" w:rsidP="00EB477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B4773" w:rsidRPr="00AB45FA" w:rsidRDefault="00EB4773" w:rsidP="00EB477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B4773" w:rsidRPr="00AB45FA" w:rsidRDefault="00EB4773" w:rsidP="00EB477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B4773" w:rsidRPr="00AB45FA" w:rsidRDefault="00EB4773" w:rsidP="00EB477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B4773" w:rsidRPr="00AB45FA" w:rsidRDefault="00EB4773" w:rsidP="00EB477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B4773" w:rsidRDefault="00EB4773" w:rsidP="00EB477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B4773" w:rsidRDefault="00EB4773" w:rsidP="00EB477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B4773" w:rsidRDefault="00EB4773" w:rsidP="00EB477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D2F62" w:rsidRDefault="001D2F62" w:rsidP="0025280A">
      <w:pPr>
        <w:pStyle w:val="western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25280A" w:rsidRPr="0025280A" w:rsidRDefault="001D2F62" w:rsidP="0025280A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lastRenderedPageBreak/>
        <w:t>Ц</w:t>
      </w:r>
      <w:r w:rsidR="0025280A" w:rsidRPr="0025280A">
        <w:rPr>
          <w:b/>
          <w:bCs/>
          <w:color w:val="000000"/>
        </w:rPr>
        <w:t>ель:</w:t>
      </w:r>
      <w:r w:rsidR="0025280A" w:rsidRPr="0025280A">
        <w:rPr>
          <w:color w:val="000000"/>
        </w:rPr>
        <w:t> закрепить правила сложения и вычитания обыкновенных дробей</w:t>
      </w:r>
      <w:r w:rsidR="00EA10AA" w:rsidRPr="00EA10AA">
        <w:rPr>
          <w:color w:val="000000"/>
        </w:rPr>
        <w:t>,</w:t>
      </w:r>
      <w:r w:rsidR="00EA10AA">
        <w:rPr>
          <w:color w:val="000000"/>
        </w:rPr>
        <w:t xml:space="preserve"> повторить основное свойство дроби</w:t>
      </w:r>
      <w:r w:rsidR="0025280A" w:rsidRPr="0025280A">
        <w:rPr>
          <w:color w:val="000000"/>
        </w:rPr>
        <w:t>.</w:t>
      </w:r>
    </w:p>
    <w:p w:rsidR="0025280A" w:rsidRPr="0025280A" w:rsidRDefault="0025280A" w:rsidP="0025280A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 w:rsidRPr="0025280A">
        <w:rPr>
          <w:b/>
          <w:bCs/>
          <w:color w:val="000000"/>
        </w:rPr>
        <w:t xml:space="preserve"> Задачи:</w:t>
      </w:r>
    </w:p>
    <w:p w:rsidR="0025280A" w:rsidRPr="0025280A" w:rsidRDefault="0025280A" w:rsidP="0025280A">
      <w:pPr>
        <w:pStyle w:val="western"/>
        <w:shd w:val="clear" w:color="auto" w:fill="FFFFFF"/>
        <w:spacing w:before="0" w:beforeAutospacing="0" w:after="150" w:afterAutospacing="0"/>
        <w:ind w:left="720"/>
        <w:rPr>
          <w:color w:val="000000"/>
        </w:rPr>
      </w:pPr>
      <w:r w:rsidRPr="0025280A">
        <w:rPr>
          <w:b/>
          <w:bCs/>
          <w:color w:val="000000"/>
        </w:rPr>
        <w:t>Цели урока:</w:t>
      </w:r>
    </w:p>
    <w:p w:rsidR="0025280A" w:rsidRPr="0025280A" w:rsidRDefault="0025280A" w:rsidP="0025280A">
      <w:pPr>
        <w:pStyle w:val="western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5280A">
        <w:rPr>
          <w:color w:val="000000"/>
        </w:rPr>
        <w:t>Образовательные  – обобщить и систематизировать знания об обыкновенных дробях, закрепить и усовершенствовать навыки</w:t>
      </w:r>
      <w:r>
        <w:rPr>
          <w:color w:val="000000"/>
        </w:rPr>
        <w:t xml:space="preserve"> сложения и вычитания с обыкновенными дробями</w:t>
      </w:r>
      <w:r w:rsidRPr="0025280A">
        <w:rPr>
          <w:color w:val="000000"/>
        </w:rPr>
        <w:t>.</w:t>
      </w:r>
    </w:p>
    <w:p w:rsidR="0025280A" w:rsidRPr="0025280A" w:rsidRDefault="0025280A" w:rsidP="0025280A">
      <w:pPr>
        <w:pStyle w:val="western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5280A">
        <w:rPr>
          <w:color w:val="000000"/>
        </w:rPr>
        <w:t>Коррекционно-развивающие – развитие памяти, внимания, творческого мышления и познавательной активности, развивать навыки самоконтроля и самооценки достигнутых знаний и умений</w:t>
      </w:r>
      <w:r>
        <w:rPr>
          <w:color w:val="000000"/>
        </w:rPr>
        <w:t>.</w:t>
      </w:r>
    </w:p>
    <w:p w:rsidR="0025280A" w:rsidRDefault="0025280A" w:rsidP="0025280A">
      <w:pPr>
        <w:pStyle w:val="western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5280A">
        <w:rPr>
          <w:color w:val="000000"/>
        </w:rPr>
        <w:t>Воспит</w:t>
      </w:r>
      <w:r>
        <w:rPr>
          <w:color w:val="000000"/>
        </w:rPr>
        <w:t>ательные – воспитание активности</w:t>
      </w:r>
      <w:r w:rsidRPr="0025280A">
        <w:rPr>
          <w:color w:val="000000"/>
        </w:rPr>
        <w:t xml:space="preserve">, </w:t>
      </w:r>
      <w:r>
        <w:rPr>
          <w:color w:val="000000"/>
        </w:rPr>
        <w:t>любознательности</w:t>
      </w:r>
      <w:r w:rsidRPr="0025280A">
        <w:rPr>
          <w:color w:val="000000"/>
        </w:rPr>
        <w:t xml:space="preserve"> </w:t>
      </w:r>
      <w:proofErr w:type="gramStart"/>
      <w:r w:rsidRPr="0025280A">
        <w:rPr>
          <w:color w:val="000000"/>
        </w:rPr>
        <w:t>обучающихся</w:t>
      </w:r>
      <w:proofErr w:type="gramEnd"/>
      <w:r w:rsidRPr="0025280A">
        <w:rPr>
          <w:color w:val="000000"/>
        </w:rPr>
        <w:t>.</w:t>
      </w:r>
    </w:p>
    <w:p w:rsidR="001D2F62" w:rsidRDefault="00EA10AA" w:rsidP="00EA10AA">
      <w:pPr>
        <w:pStyle w:val="western"/>
        <w:shd w:val="clear" w:color="auto" w:fill="FFFFFF"/>
        <w:spacing w:before="0" w:beforeAutospacing="0" w:after="150" w:afterAutospacing="0"/>
        <w:ind w:left="360"/>
        <w:rPr>
          <w:color w:val="000000"/>
        </w:rPr>
      </w:pPr>
      <w:r>
        <w:rPr>
          <w:color w:val="000000"/>
        </w:rPr>
        <w:t>Тип рока: комбинированный</w:t>
      </w:r>
    </w:p>
    <w:p w:rsidR="00EA10AA" w:rsidRPr="00EA10AA" w:rsidRDefault="00EA10AA" w:rsidP="00EA10AA">
      <w:pPr>
        <w:pStyle w:val="western"/>
        <w:shd w:val="clear" w:color="auto" w:fill="FFFFFF"/>
        <w:spacing w:before="0" w:beforeAutospacing="0" w:after="150" w:afterAutospacing="0"/>
        <w:ind w:left="360"/>
        <w:rPr>
          <w:color w:val="000000"/>
        </w:rPr>
      </w:pPr>
      <w:r>
        <w:rPr>
          <w:color w:val="000000"/>
        </w:rPr>
        <w:t>Оборудование: индивидуальные карточки-задания</w:t>
      </w:r>
      <w:r w:rsidRPr="00EA10AA">
        <w:rPr>
          <w:color w:val="000000"/>
        </w:rPr>
        <w:t>,</w:t>
      </w:r>
      <w:r>
        <w:rPr>
          <w:color w:val="000000"/>
        </w:rPr>
        <w:t xml:space="preserve"> презентация</w:t>
      </w:r>
      <w:r w:rsidRPr="00EA10AA">
        <w:rPr>
          <w:color w:val="000000"/>
        </w:rPr>
        <w:t>,</w:t>
      </w:r>
      <w:r>
        <w:rPr>
          <w:color w:val="000000"/>
        </w:rPr>
        <w:t xml:space="preserve"> кроссворд.</w:t>
      </w:r>
    </w:p>
    <w:p w:rsidR="0025280A" w:rsidRPr="0025280A" w:rsidRDefault="0025280A" w:rsidP="0025280A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25280A">
        <w:rPr>
          <w:b/>
          <w:bCs/>
          <w:color w:val="000000"/>
        </w:rPr>
        <w:t>Ход урока: </w:t>
      </w:r>
    </w:p>
    <w:p w:rsidR="0025280A" w:rsidRPr="0025280A" w:rsidRDefault="0025280A" w:rsidP="0025280A">
      <w:pPr>
        <w:jc w:val="both"/>
        <w:rPr>
          <w:rFonts w:ascii="Times New Roman" w:hAnsi="Times New Roman" w:cs="Times New Roman"/>
          <w:sz w:val="24"/>
          <w:szCs w:val="24"/>
        </w:rPr>
      </w:pPr>
      <w:r w:rsidRPr="0025280A">
        <w:rPr>
          <w:rFonts w:ascii="Times New Roman" w:hAnsi="Times New Roman" w:cs="Times New Roman"/>
          <w:color w:val="000000"/>
          <w:sz w:val="24"/>
          <w:szCs w:val="24"/>
        </w:rPr>
        <w:t xml:space="preserve">Здравствуйте! </w:t>
      </w:r>
      <w:r w:rsidRPr="0025280A">
        <w:rPr>
          <w:rFonts w:ascii="Times New Roman" w:hAnsi="Times New Roman" w:cs="Times New Roman"/>
          <w:sz w:val="24"/>
          <w:szCs w:val="24"/>
        </w:rPr>
        <w:t>Сегодня  за окном зима, и солн</w:t>
      </w:r>
      <w:r w:rsidR="00505BD6">
        <w:rPr>
          <w:rFonts w:ascii="Times New Roman" w:hAnsi="Times New Roman" w:cs="Times New Roman"/>
          <w:sz w:val="24"/>
          <w:szCs w:val="24"/>
        </w:rPr>
        <w:t>це</w:t>
      </w:r>
      <w:r w:rsidRPr="0025280A">
        <w:rPr>
          <w:rFonts w:ascii="Times New Roman" w:hAnsi="Times New Roman" w:cs="Times New Roman"/>
          <w:sz w:val="24"/>
          <w:szCs w:val="24"/>
        </w:rPr>
        <w:t xml:space="preserve"> выглядывает из-за туч редко, поэтому </w:t>
      </w:r>
      <w:r w:rsidR="00452FC4">
        <w:rPr>
          <w:rFonts w:ascii="Times New Roman" w:hAnsi="Times New Roman" w:cs="Times New Roman"/>
          <w:sz w:val="24"/>
          <w:szCs w:val="24"/>
        </w:rPr>
        <w:t xml:space="preserve">мы его возьмем с собой и </w:t>
      </w:r>
      <w:r w:rsidRPr="0025280A">
        <w:rPr>
          <w:rFonts w:ascii="Times New Roman" w:hAnsi="Times New Roman" w:cs="Times New Roman"/>
          <w:sz w:val="24"/>
          <w:szCs w:val="24"/>
        </w:rPr>
        <w:t>подарим друг другу  улыбки</w:t>
      </w:r>
      <w:r w:rsidR="00452FC4">
        <w:rPr>
          <w:rFonts w:ascii="Times New Roman" w:hAnsi="Times New Roman" w:cs="Times New Roman"/>
          <w:sz w:val="24"/>
          <w:szCs w:val="24"/>
        </w:rPr>
        <w:t xml:space="preserve"> для создания теплой атмосферы</w:t>
      </w:r>
      <w:r w:rsidRPr="0025280A">
        <w:rPr>
          <w:rFonts w:ascii="Times New Roman" w:hAnsi="Times New Roman" w:cs="Times New Roman"/>
          <w:sz w:val="24"/>
          <w:szCs w:val="24"/>
        </w:rPr>
        <w:t xml:space="preserve">. Настроение </w:t>
      </w:r>
      <w:r w:rsidR="00452FC4">
        <w:rPr>
          <w:rFonts w:ascii="Times New Roman" w:hAnsi="Times New Roman" w:cs="Times New Roman"/>
          <w:sz w:val="24"/>
          <w:szCs w:val="24"/>
        </w:rPr>
        <w:t>хорошее?</w:t>
      </w:r>
      <w:r w:rsidRPr="0025280A">
        <w:rPr>
          <w:rFonts w:ascii="Times New Roman" w:hAnsi="Times New Roman" w:cs="Times New Roman"/>
          <w:sz w:val="24"/>
          <w:szCs w:val="24"/>
        </w:rPr>
        <w:t xml:space="preserve"> </w:t>
      </w:r>
      <w:r w:rsidR="00452FC4" w:rsidRPr="0025280A">
        <w:rPr>
          <w:rFonts w:ascii="Times New Roman" w:hAnsi="Times New Roman" w:cs="Times New Roman"/>
          <w:sz w:val="24"/>
          <w:szCs w:val="24"/>
        </w:rPr>
        <w:t>С</w:t>
      </w:r>
      <w:r w:rsidR="00452FC4">
        <w:rPr>
          <w:rFonts w:ascii="Times New Roman" w:hAnsi="Times New Roman" w:cs="Times New Roman"/>
          <w:sz w:val="24"/>
          <w:szCs w:val="24"/>
        </w:rPr>
        <w:t xml:space="preserve"> </w:t>
      </w:r>
      <w:r w:rsidRPr="0025280A">
        <w:rPr>
          <w:rFonts w:ascii="Times New Roman" w:hAnsi="Times New Roman" w:cs="Times New Roman"/>
          <w:sz w:val="24"/>
          <w:szCs w:val="24"/>
        </w:rPr>
        <w:t xml:space="preserve"> таким хорошим настроением начнем наш урок.</w:t>
      </w:r>
    </w:p>
    <w:p w:rsidR="0025280A" w:rsidRPr="0025280A" w:rsidRDefault="0025280A" w:rsidP="0025280A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 w:rsidRPr="0025280A">
        <w:rPr>
          <w:color w:val="000000"/>
        </w:rPr>
        <w:t xml:space="preserve">Сегодня я предлагаю эпиграфом к нашему уроку взять высказывание советского математика и педагога Алексея Ивановича </w:t>
      </w:r>
      <w:proofErr w:type="spellStart"/>
      <w:r w:rsidRPr="0025280A">
        <w:rPr>
          <w:color w:val="000000"/>
        </w:rPr>
        <w:t>Маркушевича</w:t>
      </w:r>
      <w:proofErr w:type="spellEnd"/>
      <w:r w:rsidRPr="0025280A">
        <w:rPr>
          <w:color w:val="000000"/>
        </w:rPr>
        <w:t>: «Кто с детских лет занимается математикой, тот развивает внимание, тренирует мозг, воспитывает в себе настойчивость и упорство в достижении цели».</w:t>
      </w:r>
    </w:p>
    <w:p w:rsidR="0025280A" w:rsidRDefault="0025280A" w:rsidP="0025280A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 w:rsidRPr="0025280A">
        <w:rPr>
          <w:color w:val="000000"/>
        </w:rPr>
        <w:t xml:space="preserve">Ребята, я не зря взяла этот эпиграф к уроку. Еще раз прочитайте слова Алексея Ивановича </w:t>
      </w:r>
      <w:proofErr w:type="spellStart"/>
      <w:r w:rsidRPr="0025280A">
        <w:rPr>
          <w:color w:val="000000"/>
        </w:rPr>
        <w:t>Маркушевича</w:t>
      </w:r>
      <w:proofErr w:type="spellEnd"/>
      <w:r w:rsidRPr="0025280A">
        <w:rPr>
          <w:color w:val="000000"/>
        </w:rPr>
        <w:t>. Как вы думает, чем мы будем заниматься сегодня на уроке? </w:t>
      </w:r>
      <w:r w:rsidRPr="0025280A">
        <w:rPr>
          <w:i/>
          <w:iCs/>
          <w:color w:val="000000"/>
        </w:rPr>
        <w:t>(развивать внимание, тренировать мозг, воспитывать в себе настойчивость и упорство в достижении цели)</w:t>
      </w:r>
      <w:r w:rsidRPr="0025280A">
        <w:rPr>
          <w:color w:val="000000"/>
        </w:rPr>
        <w:t>. Но каждый урок имеет еще и конкретную цель. А чтобы ее поставить начнем наше путешествие</w:t>
      </w:r>
      <w:r w:rsidR="00505BD6">
        <w:rPr>
          <w:color w:val="000000"/>
        </w:rPr>
        <w:t xml:space="preserve"> во времени</w:t>
      </w:r>
      <w:r w:rsidRPr="0025280A">
        <w:rPr>
          <w:color w:val="000000"/>
        </w:rPr>
        <w:t xml:space="preserve">. </w:t>
      </w:r>
      <w:r w:rsidR="00505BD6">
        <w:rPr>
          <w:color w:val="000000"/>
        </w:rPr>
        <w:t xml:space="preserve">Используем виртуальную машину времени. </w:t>
      </w:r>
      <w:r w:rsidRPr="0025280A">
        <w:rPr>
          <w:color w:val="000000"/>
        </w:rPr>
        <w:t xml:space="preserve">Сегодняшний урок - это урок путешествия по различным </w:t>
      </w:r>
      <w:r w:rsidR="00505BD6">
        <w:rPr>
          <w:color w:val="000000"/>
        </w:rPr>
        <w:t>историческим датам</w:t>
      </w:r>
      <w:r w:rsidRPr="0025280A">
        <w:rPr>
          <w:color w:val="000000"/>
        </w:rPr>
        <w:t xml:space="preserve">. Я желаю вам успеха в преодолении всех трудностей. </w:t>
      </w:r>
      <w:r w:rsidR="00505BD6">
        <w:rPr>
          <w:color w:val="000000"/>
        </w:rPr>
        <w:t>Ключом к запуску нашей машины времени будут ваши ответы на вопросы</w:t>
      </w:r>
      <w:r w:rsidR="006D6D39">
        <w:rPr>
          <w:color w:val="000000"/>
        </w:rPr>
        <w:t xml:space="preserve"> кроссворда</w:t>
      </w:r>
      <w:r w:rsidR="00505BD6">
        <w:rPr>
          <w:color w:val="000000"/>
        </w:rPr>
        <w:t>:</w:t>
      </w:r>
    </w:p>
    <w:p w:rsidR="006D6D39" w:rsidRDefault="00452FC4" w:rsidP="006D6D39">
      <w:pPr>
        <w:pStyle w:val="western"/>
        <w:shd w:val="clear" w:color="auto" w:fill="FFFFFF"/>
        <w:spacing w:before="0" w:beforeAutospacing="0" w:after="150" w:afterAutospacing="0"/>
      </w:pPr>
      <w:r>
        <w:t xml:space="preserve">Вопросы кроссворда </w:t>
      </w:r>
      <w:r w:rsidR="006D6D39">
        <w:t xml:space="preserve"> </w:t>
      </w:r>
    </w:p>
    <w:tbl>
      <w:tblPr>
        <w:tblStyle w:val="a4"/>
        <w:tblW w:w="8784" w:type="dxa"/>
        <w:tblLook w:val="04A0"/>
      </w:tblPr>
      <w:tblGrid>
        <w:gridCol w:w="554"/>
        <w:gridCol w:w="713"/>
        <w:gridCol w:w="713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425"/>
      </w:tblGrid>
      <w:tr w:rsidR="00223622" w:rsidRPr="00EB63E8" w:rsidTr="00223622">
        <w:trPr>
          <w:trHeight w:val="300"/>
        </w:trPr>
        <w:tc>
          <w:tcPr>
            <w:tcW w:w="554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13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713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709" w:type="dxa"/>
            <w:noWrap/>
            <w:hideMark/>
          </w:tcPr>
          <w:p w:rsidR="00223622" w:rsidRPr="00EB63E8" w:rsidRDefault="00223622" w:rsidP="00EB63E8">
            <w:pPr>
              <w:rPr>
                <w:highlight w:val="yellow"/>
              </w:rPr>
            </w:pPr>
            <w:r w:rsidRPr="00EB63E8">
              <w:rPr>
                <w:highlight w:val="yellow"/>
              </w:rPr>
              <w:t>л</w:t>
            </w:r>
          </w:p>
        </w:tc>
        <w:tc>
          <w:tcPr>
            <w:tcW w:w="708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567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567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567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567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3119" w:type="dxa"/>
            <w:gridSpan w:val="6"/>
            <w:vMerge w:val="restart"/>
            <w:tcBorders>
              <w:top w:val="nil"/>
              <w:right w:val="nil"/>
            </w:tcBorders>
            <w:noWrap/>
            <w:hideMark/>
          </w:tcPr>
          <w:p w:rsidR="00223622" w:rsidRPr="00EB63E8" w:rsidRDefault="00223622" w:rsidP="00EB63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3622" w:rsidRPr="00EB63E8" w:rsidTr="00223622">
        <w:trPr>
          <w:trHeight w:val="300"/>
        </w:trPr>
        <w:tc>
          <w:tcPr>
            <w:tcW w:w="554" w:type="dxa"/>
            <w:tcBorders>
              <w:left w:val="nil"/>
            </w:tcBorders>
            <w:noWrap/>
            <w:hideMark/>
          </w:tcPr>
          <w:p w:rsidR="00223622" w:rsidRPr="00EB63E8" w:rsidRDefault="00223622" w:rsidP="00EB63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713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709" w:type="dxa"/>
            <w:noWrap/>
            <w:hideMark/>
          </w:tcPr>
          <w:p w:rsidR="00223622" w:rsidRPr="00EB63E8" w:rsidRDefault="00223622" w:rsidP="00EB63E8">
            <w:pPr>
              <w:rPr>
                <w:highlight w:val="yellow"/>
              </w:rPr>
            </w:pPr>
            <w:r w:rsidRPr="00EB63E8">
              <w:rPr>
                <w:highlight w:val="yellow"/>
              </w:rPr>
              <w:t>о</w:t>
            </w:r>
          </w:p>
        </w:tc>
        <w:tc>
          <w:tcPr>
            <w:tcW w:w="708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567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1701" w:type="dxa"/>
            <w:gridSpan w:val="3"/>
            <w:tcBorders>
              <w:right w:val="nil"/>
            </w:tcBorders>
            <w:noWrap/>
            <w:hideMark/>
          </w:tcPr>
          <w:p w:rsidR="00223622" w:rsidRPr="00EB63E8" w:rsidRDefault="00223622" w:rsidP="00EB63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3622" w:rsidRPr="00EB63E8" w:rsidRDefault="00223622" w:rsidP="00EB63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3622" w:rsidRPr="00EB63E8" w:rsidTr="00223622">
        <w:trPr>
          <w:trHeight w:val="300"/>
        </w:trPr>
        <w:tc>
          <w:tcPr>
            <w:tcW w:w="554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  <w:proofErr w:type="spellEnd"/>
          </w:p>
        </w:tc>
        <w:tc>
          <w:tcPr>
            <w:tcW w:w="713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713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709" w:type="dxa"/>
            <w:noWrap/>
            <w:hideMark/>
          </w:tcPr>
          <w:p w:rsidR="00223622" w:rsidRPr="00EB63E8" w:rsidRDefault="00223622" w:rsidP="00EB63E8">
            <w:pPr>
              <w:rPr>
                <w:highlight w:val="yellow"/>
              </w:rPr>
            </w:pPr>
            <w:r w:rsidRPr="00EB63E8">
              <w:rPr>
                <w:highlight w:val="yellow"/>
              </w:rPr>
              <w:t>м</w:t>
            </w:r>
          </w:p>
        </w:tc>
        <w:tc>
          <w:tcPr>
            <w:tcW w:w="708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567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567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567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567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567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567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right w:val="nil"/>
            </w:tcBorders>
            <w:noWrap/>
            <w:hideMark/>
          </w:tcPr>
          <w:p w:rsidR="00223622" w:rsidRPr="00EB63E8" w:rsidRDefault="00223622" w:rsidP="00EB63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3622" w:rsidRPr="00EB63E8" w:rsidTr="00223622">
        <w:trPr>
          <w:trHeight w:val="300"/>
        </w:trPr>
        <w:tc>
          <w:tcPr>
            <w:tcW w:w="554" w:type="dxa"/>
            <w:vMerge w:val="restart"/>
            <w:tcBorders>
              <w:left w:val="nil"/>
              <w:right w:val="nil"/>
            </w:tcBorders>
            <w:noWrap/>
            <w:hideMark/>
          </w:tcPr>
          <w:p w:rsidR="00223622" w:rsidRPr="00EB63E8" w:rsidRDefault="00223622" w:rsidP="00EB63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left w:val="nil"/>
            </w:tcBorders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713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709" w:type="dxa"/>
            <w:noWrap/>
            <w:hideMark/>
          </w:tcPr>
          <w:p w:rsidR="00223622" w:rsidRPr="00EB63E8" w:rsidRDefault="00223622" w:rsidP="00EB63E8">
            <w:pPr>
              <w:rPr>
                <w:highlight w:val="yellow"/>
              </w:rPr>
            </w:pPr>
            <w:r w:rsidRPr="00EB63E8">
              <w:rPr>
                <w:highlight w:val="yellow"/>
              </w:rPr>
              <w:t>а</w:t>
            </w:r>
          </w:p>
        </w:tc>
        <w:tc>
          <w:tcPr>
            <w:tcW w:w="708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567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567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567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567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567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567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1985" w:type="dxa"/>
            <w:gridSpan w:val="4"/>
            <w:vMerge/>
            <w:tcBorders>
              <w:top w:val="nil"/>
              <w:right w:val="nil"/>
            </w:tcBorders>
            <w:noWrap/>
            <w:hideMark/>
          </w:tcPr>
          <w:p w:rsidR="00223622" w:rsidRPr="00EB63E8" w:rsidRDefault="00223622" w:rsidP="00EB63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3622" w:rsidRPr="00EB63E8" w:rsidTr="00223622">
        <w:trPr>
          <w:trHeight w:val="300"/>
        </w:trPr>
        <w:tc>
          <w:tcPr>
            <w:tcW w:w="554" w:type="dxa"/>
            <w:vMerge/>
            <w:tcBorders>
              <w:left w:val="nil"/>
              <w:right w:val="nil"/>
            </w:tcBorders>
            <w:noWrap/>
            <w:hideMark/>
          </w:tcPr>
          <w:p w:rsidR="00223622" w:rsidRPr="00EB63E8" w:rsidRDefault="00223622" w:rsidP="00EB63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gridSpan w:val="2"/>
            <w:tcBorders>
              <w:left w:val="nil"/>
            </w:tcBorders>
            <w:noWrap/>
            <w:hideMark/>
          </w:tcPr>
          <w:p w:rsidR="00223622" w:rsidRPr="00EB63E8" w:rsidRDefault="00223622" w:rsidP="00EB63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223622" w:rsidRPr="00EB63E8" w:rsidRDefault="00223622" w:rsidP="00EB63E8">
            <w:pPr>
              <w:rPr>
                <w:highlight w:val="yellow"/>
              </w:rPr>
            </w:pPr>
            <w:r w:rsidRPr="00EB63E8">
              <w:rPr>
                <w:highlight w:val="yellow"/>
              </w:rPr>
              <w:t>н</w:t>
            </w:r>
          </w:p>
        </w:tc>
        <w:tc>
          <w:tcPr>
            <w:tcW w:w="708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567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567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567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567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567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567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567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567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426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425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223622" w:rsidRPr="00EB63E8" w:rsidTr="00223622">
        <w:trPr>
          <w:trHeight w:val="300"/>
        </w:trPr>
        <w:tc>
          <w:tcPr>
            <w:tcW w:w="554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  <w:proofErr w:type="spellEnd"/>
          </w:p>
        </w:tc>
        <w:tc>
          <w:tcPr>
            <w:tcW w:w="713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713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709" w:type="dxa"/>
            <w:noWrap/>
            <w:hideMark/>
          </w:tcPr>
          <w:p w:rsidR="00223622" w:rsidRPr="00EB63E8" w:rsidRDefault="00223622" w:rsidP="00EB63E8">
            <w:pPr>
              <w:rPr>
                <w:highlight w:val="yellow"/>
              </w:rPr>
            </w:pPr>
            <w:r w:rsidRPr="00EB63E8">
              <w:rPr>
                <w:highlight w:val="yellow"/>
              </w:rPr>
              <w:t>о</w:t>
            </w:r>
          </w:p>
        </w:tc>
        <w:tc>
          <w:tcPr>
            <w:tcW w:w="708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5387" w:type="dxa"/>
            <w:gridSpan w:val="10"/>
            <w:tcBorders>
              <w:bottom w:val="nil"/>
              <w:right w:val="nil"/>
            </w:tcBorders>
            <w:noWrap/>
            <w:hideMark/>
          </w:tcPr>
          <w:p w:rsidR="00223622" w:rsidRPr="00EB63E8" w:rsidRDefault="00223622" w:rsidP="00EB63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3622" w:rsidRPr="00EB63E8" w:rsidTr="00223622">
        <w:trPr>
          <w:trHeight w:val="300"/>
        </w:trPr>
        <w:tc>
          <w:tcPr>
            <w:tcW w:w="554" w:type="dxa"/>
            <w:tcBorders>
              <w:left w:val="nil"/>
              <w:bottom w:val="nil"/>
            </w:tcBorders>
            <w:noWrap/>
            <w:hideMark/>
          </w:tcPr>
          <w:p w:rsidR="00223622" w:rsidRPr="00EB63E8" w:rsidRDefault="00223622" w:rsidP="00EB63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713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709" w:type="dxa"/>
            <w:noWrap/>
            <w:hideMark/>
          </w:tcPr>
          <w:p w:rsidR="00223622" w:rsidRPr="00EB63E8" w:rsidRDefault="00223622" w:rsidP="00EB63E8">
            <w:pPr>
              <w:rPr>
                <w:highlight w:val="yellow"/>
              </w:rPr>
            </w:pPr>
            <w:r w:rsidRPr="00EB63E8">
              <w:rPr>
                <w:highlight w:val="yellow"/>
              </w:rPr>
              <w:t>е</w:t>
            </w:r>
          </w:p>
        </w:tc>
        <w:tc>
          <w:tcPr>
            <w:tcW w:w="708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567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567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567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567" w:type="dxa"/>
            <w:noWrap/>
            <w:hideMark/>
          </w:tcPr>
          <w:p w:rsidR="00223622" w:rsidRPr="00EB63E8" w:rsidRDefault="00223622" w:rsidP="00EB63E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3E8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3119" w:type="dxa"/>
            <w:gridSpan w:val="6"/>
            <w:tcBorders>
              <w:top w:val="nil"/>
              <w:bottom w:val="nil"/>
            </w:tcBorders>
            <w:noWrap/>
            <w:hideMark/>
          </w:tcPr>
          <w:p w:rsidR="00223622" w:rsidRPr="00EB63E8" w:rsidRDefault="00223622" w:rsidP="00EB63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D6D39" w:rsidRDefault="006D6D39" w:rsidP="006D6D39">
      <w:pPr>
        <w:pStyle w:val="western"/>
        <w:shd w:val="clear" w:color="auto" w:fill="FFFFFF"/>
        <w:spacing w:before="0" w:beforeAutospacing="0" w:after="150" w:afterAutospacing="0"/>
      </w:pPr>
    </w:p>
    <w:p w:rsidR="006F163D" w:rsidRDefault="006D6D39" w:rsidP="00FE3B8E">
      <w:pPr>
        <w:pStyle w:val="western"/>
        <w:numPr>
          <w:ilvl w:val="0"/>
          <w:numId w:val="3"/>
        </w:numPr>
        <w:shd w:val="clear" w:color="auto" w:fill="FFFFFF"/>
        <w:spacing w:before="0" w:beforeAutospacing="0" w:after="150" w:afterAutospacing="0"/>
      </w:pPr>
      <w:r>
        <w:t>Число, обозначающее часть целого.</w:t>
      </w:r>
    </w:p>
    <w:p w:rsidR="006F163D" w:rsidRDefault="006D6D39" w:rsidP="006F163D">
      <w:pPr>
        <w:pStyle w:val="western"/>
        <w:shd w:val="clear" w:color="auto" w:fill="FFFFFF"/>
        <w:spacing w:before="0" w:beforeAutospacing="0" w:after="150" w:afterAutospacing="0"/>
        <w:ind w:left="720"/>
      </w:pPr>
      <w:r>
        <w:t xml:space="preserve"> 2. Число, стоящее над дробной чертой? (что показывает числитель) </w:t>
      </w:r>
    </w:p>
    <w:p w:rsidR="006F163D" w:rsidRDefault="006D6D39" w:rsidP="006F163D">
      <w:pPr>
        <w:pStyle w:val="western"/>
        <w:shd w:val="clear" w:color="auto" w:fill="FFFFFF"/>
        <w:spacing w:before="0" w:beforeAutospacing="0" w:after="150" w:afterAutospacing="0"/>
        <w:ind w:left="720"/>
      </w:pPr>
      <w:r>
        <w:t>3. Число, которое стоит под дробной чертой</w:t>
      </w:r>
      <w:proofErr w:type="gramStart"/>
      <w:r>
        <w:t>.(</w:t>
      </w:r>
      <w:proofErr w:type="gramEnd"/>
      <w:r>
        <w:t>что показывает знаменатель)</w:t>
      </w:r>
    </w:p>
    <w:p w:rsidR="006D6D39" w:rsidRDefault="006D6D39" w:rsidP="006F163D">
      <w:pPr>
        <w:pStyle w:val="western"/>
        <w:shd w:val="clear" w:color="auto" w:fill="FFFFFF"/>
        <w:spacing w:before="0" w:beforeAutospacing="0" w:after="150" w:afterAutospacing="0"/>
        <w:ind w:left="720"/>
      </w:pPr>
      <w:r>
        <w:t xml:space="preserve"> 4. Дробь, у которой числитель меньше знаменателя? (приведите</w:t>
      </w:r>
      <w:r w:rsidR="00FE3B8E">
        <w:t xml:space="preserve"> примеры).</w:t>
      </w:r>
    </w:p>
    <w:p w:rsidR="00FE3B8E" w:rsidRDefault="00FE3B8E" w:rsidP="00FE3B8E">
      <w:pPr>
        <w:pStyle w:val="western"/>
        <w:shd w:val="clear" w:color="auto" w:fill="FFFFFF"/>
        <w:spacing w:before="0" w:beforeAutospacing="0" w:after="150" w:afterAutospacing="0"/>
        <w:ind w:left="720"/>
      </w:pPr>
      <w:r>
        <w:lastRenderedPageBreak/>
        <w:t>5.</w:t>
      </w:r>
      <w:r w:rsidR="006F163D">
        <w:t xml:space="preserve"> </w:t>
      </w:r>
      <w:r w:rsidR="005E3621">
        <w:t>Дробь</w:t>
      </w:r>
      <w:r w:rsidR="005E3621" w:rsidRPr="005E3621">
        <w:t>,</w:t>
      </w:r>
      <w:r w:rsidR="005E3621">
        <w:t xml:space="preserve"> у которой числитель больше знаменателя.</w:t>
      </w:r>
    </w:p>
    <w:p w:rsidR="005E3621" w:rsidRDefault="005E3621" w:rsidP="00FE3B8E">
      <w:pPr>
        <w:pStyle w:val="western"/>
        <w:shd w:val="clear" w:color="auto" w:fill="FFFFFF"/>
        <w:spacing w:before="0" w:beforeAutospacing="0" w:after="150" w:afterAutospacing="0"/>
        <w:ind w:left="720"/>
      </w:pPr>
      <w:r>
        <w:t>6. Как называется число</w:t>
      </w:r>
      <w:r w:rsidRPr="005E3621">
        <w:t>,</w:t>
      </w:r>
      <w:r>
        <w:t xml:space="preserve"> у которой числитель равен знаменателю?</w:t>
      </w:r>
    </w:p>
    <w:p w:rsidR="005E3621" w:rsidRDefault="005E3621" w:rsidP="00FE3B8E">
      <w:pPr>
        <w:pStyle w:val="western"/>
        <w:shd w:val="clear" w:color="auto" w:fill="FFFFFF"/>
        <w:spacing w:before="0" w:beforeAutospacing="0" w:after="150" w:afterAutospacing="0"/>
        <w:ind w:left="720"/>
      </w:pPr>
      <w:r>
        <w:t>7. Как называется число</w:t>
      </w:r>
      <w:r w:rsidRPr="005E3621">
        <w:t>,</w:t>
      </w:r>
      <w:r>
        <w:t xml:space="preserve"> которое состоит из целого числа и дроби?</w:t>
      </w:r>
    </w:p>
    <w:p w:rsidR="005E3621" w:rsidRDefault="005E3621" w:rsidP="00FE3B8E">
      <w:pPr>
        <w:pStyle w:val="western"/>
        <w:shd w:val="clear" w:color="auto" w:fill="FFFFFF"/>
        <w:spacing w:before="0" w:beforeAutospacing="0" w:after="150" w:afterAutospacing="0"/>
        <w:ind w:left="720"/>
      </w:pPr>
      <w:r>
        <w:t xml:space="preserve">Какое число  образовалось по вертикали?  </w:t>
      </w:r>
    </w:p>
    <w:p w:rsidR="005E3621" w:rsidRPr="005E3621" w:rsidRDefault="00F86646" w:rsidP="005E3621">
      <w:pPr>
        <w:pStyle w:val="western"/>
        <w:shd w:val="clear" w:color="auto" w:fill="FFFFFF"/>
        <w:spacing w:before="0" w:beforeAutospacing="0" w:after="150" w:afterAutospacing="0"/>
        <w:ind w:left="720"/>
        <w:rPr>
          <w:color w:val="000000"/>
        </w:rPr>
      </w:pPr>
      <w:r>
        <w:t>Таким словом «Ломаное» называл в</w:t>
      </w:r>
      <w:r w:rsidR="005E3621">
        <w:t xml:space="preserve"> древней Руси дроби</w:t>
      </w:r>
      <w:r>
        <w:t>.</w:t>
      </w:r>
      <w:r w:rsidR="005E3621">
        <w:t xml:space="preserve"> Как вы думаете почему?  Происходит слово "дробь" от слова "дробить, разбивать, ломать на части". У других народов название дроби также связано с глаголами "ломать", "разбивать", "раздроблять".</w:t>
      </w:r>
    </w:p>
    <w:p w:rsidR="00F86646" w:rsidRDefault="009743F7" w:rsidP="004F52F7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  </w:t>
      </w:r>
      <w:r w:rsidR="006D6D39">
        <w:rPr>
          <w:color w:val="000000"/>
        </w:rPr>
        <w:t>Назовите основное свойство дроби.</w:t>
      </w:r>
      <w:r w:rsidR="00880811">
        <w:rPr>
          <w:color w:val="000000"/>
        </w:rPr>
        <w:t xml:space="preserve"> Вспомните правило сложения и вычитания дробей.</w:t>
      </w:r>
      <w:r w:rsidR="005E3621">
        <w:rPr>
          <w:color w:val="000000"/>
        </w:rPr>
        <w:t xml:space="preserve"> Чтобы проверить</w:t>
      </w:r>
      <w:r w:rsidR="005E3621" w:rsidRPr="005E3621">
        <w:rPr>
          <w:color w:val="000000"/>
        </w:rPr>
        <w:t xml:space="preserve">, </w:t>
      </w:r>
      <w:r w:rsidR="00BA0568">
        <w:rPr>
          <w:color w:val="000000"/>
        </w:rPr>
        <w:t>насколько вы хорошо усвоили  это</w:t>
      </w:r>
      <w:r w:rsidR="005E3621">
        <w:rPr>
          <w:color w:val="000000"/>
        </w:rPr>
        <w:t xml:space="preserve"> правило</w:t>
      </w:r>
      <w:r w:rsidR="005E3621" w:rsidRPr="005E3621">
        <w:rPr>
          <w:color w:val="000000"/>
        </w:rPr>
        <w:t xml:space="preserve">, </w:t>
      </w:r>
      <w:r w:rsidR="005E3621">
        <w:rPr>
          <w:color w:val="000000"/>
        </w:rPr>
        <w:t>выполните задания</w:t>
      </w:r>
      <w:r>
        <w:rPr>
          <w:color w:val="000000"/>
        </w:rPr>
        <w:t xml:space="preserve"> </w:t>
      </w:r>
      <w:r w:rsidR="005E3621">
        <w:rPr>
          <w:color w:val="000000"/>
        </w:rPr>
        <w:t>по</w:t>
      </w:r>
      <w:r>
        <w:rPr>
          <w:color w:val="000000"/>
        </w:rPr>
        <w:t xml:space="preserve"> </w:t>
      </w:r>
      <w:r w:rsidR="005E3621">
        <w:rPr>
          <w:color w:val="000000"/>
        </w:rPr>
        <w:t>карточкам</w:t>
      </w:r>
      <w:r w:rsidR="00983296">
        <w:rPr>
          <w:color w:val="000000"/>
        </w:rPr>
        <w:t>.</w:t>
      </w:r>
      <w:r w:rsidR="00880811">
        <w:rPr>
          <w:color w:val="000000"/>
        </w:rPr>
        <w:t xml:space="preserve"> Одна половина класса выполняет сокращение</w:t>
      </w:r>
      <w:r w:rsidR="00880811" w:rsidRPr="00880811">
        <w:rPr>
          <w:color w:val="000000"/>
        </w:rPr>
        <w:t>,</w:t>
      </w:r>
      <w:r w:rsidR="00880811">
        <w:rPr>
          <w:color w:val="000000"/>
        </w:rPr>
        <w:t xml:space="preserve"> а другая сложение и вычитание.</w:t>
      </w:r>
      <w:r w:rsidR="00F86646">
        <w:rPr>
          <w:color w:val="000000"/>
        </w:rPr>
        <w:t>Если мы правильно выполним</w:t>
      </w:r>
      <w:r w:rsidR="00880811">
        <w:rPr>
          <w:color w:val="000000"/>
        </w:rPr>
        <w:t xml:space="preserve"> эти действия</w:t>
      </w:r>
      <w:r w:rsidR="00F86646" w:rsidRPr="00F86646">
        <w:rPr>
          <w:color w:val="000000"/>
        </w:rPr>
        <w:t xml:space="preserve">, </w:t>
      </w:r>
      <w:r w:rsidR="00880811">
        <w:rPr>
          <w:color w:val="000000"/>
        </w:rPr>
        <w:t xml:space="preserve">то узнаем </w:t>
      </w:r>
      <w:r w:rsidR="00F86646">
        <w:rPr>
          <w:color w:val="000000"/>
        </w:rPr>
        <w:t>кто и когда ввел название числителя и знаменателя дроби.</w:t>
      </w:r>
    </w:p>
    <w:tbl>
      <w:tblPr>
        <w:tblStyle w:val="a4"/>
        <w:tblW w:w="0" w:type="auto"/>
        <w:tblLook w:val="04A0"/>
      </w:tblPr>
      <w:tblGrid>
        <w:gridCol w:w="1557"/>
        <w:gridCol w:w="1557"/>
        <w:gridCol w:w="1557"/>
        <w:gridCol w:w="1558"/>
        <w:gridCol w:w="1558"/>
      </w:tblGrid>
      <w:tr w:rsidR="00385C9A" w:rsidTr="00385C9A">
        <w:tc>
          <w:tcPr>
            <w:tcW w:w="1557" w:type="dxa"/>
          </w:tcPr>
          <w:p w:rsidR="00385C9A" w:rsidRDefault="00385C9A" w:rsidP="004F52F7">
            <w:pPr>
              <w:pStyle w:val="western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1557" w:type="dxa"/>
          </w:tcPr>
          <w:p w:rsidR="00385C9A" w:rsidRDefault="00385C9A" w:rsidP="004F52F7">
            <w:pPr>
              <w:pStyle w:val="western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557" w:type="dxa"/>
          </w:tcPr>
          <w:p w:rsidR="00385C9A" w:rsidRDefault="00385C9A" w:rsidP="004F52F7">
            <w:pPr>
              <w:pStyle w:val="western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п</w:t>
            </w:r>
          </w:p>
        </w:tc>
        <w:tc>
          <w:tcPr>
            <w:tcW w:w="1558" w:type="dxa"/>
          </w:tcPr>
          <w:p w:rsidR="00385C9A" w:rsidRDefault="00385C9A" w:rsidP="004F52F7">
            <w:pPr>
              <w:pStyle w:val="western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558" w:type="dxa"/>
          </w:tcPr>
          <w:p w:rsidR="00385C9A" w:rsidRDefault="00385C9A" w:rsidP="004F52F7">
            <w:pPr>
              <w:pStyle w:val="western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к</w:t>
            </w:r>
          </w:p>
        </w:tc>
      </w:tr>
      <w:tr w:rsidR="00385C9A" w:rsidTr="00385C9A">
        <w:tc>
          <w:tcPr>
            <w:tcW w:w="1557" w:type="dxa"/>
          </w:tcPr>
          <w:p w:rsidR="00385C9A" w:rsidRDefault="006F163D" w:rsidP="004F52F7">
            <w:pPr>
              <w:pStyle w:val="western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1557" w:type="dxa"/>
          </w:tcPr>
          <w:p w:rsidR="00385C9A" w:rsidRDefault="006F163D" w:rsidP="004F52F7">
            <w:pPr>
              <w:pStyle w:val="western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/2</w:t>
            </w:r>
          </w:p>
        </w:tc>
        <w:tc>
          <w:tcPr>
            <w:tcW w:w="1557" w:type="dxa"/>
          </w:tcPr>
          <w:p w:rsidR="00385C9A" w:rsidRDefault="006F163D" w:rsidP="004F52F7">
            <w:pPr>
              <w:pStyle w:val="western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3/5</w:t>
            </w:r>
          </w:p>
        </w:tc>
        <w:tc>
          <w:tcPr>
            <w:tcW w:w="1558" w:type="dxa"/>
          </w:tcPr>
          <w:p w:rsidR="00385C9A" w:rsidRDefault="006F163D" w:rsidP="004F52F7">
            <w:pPr>
              <w:pStyle w:val="western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4/5</w:t>
            </w:r>
          </w:p>
        </w:tc>
        <w:tc>
          <w:tcPr>
            <w:tcW w:w="1558" w:type="dxa"/>
          </w:tcPr>
          <w:p w:rsidR="00385C9A" w:rsidRDefault="006F163D" w:rsidP="004F52F7">
            <w:pPr>
              <w:pStyle w:val="western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/3</w:t>
            </w:r>
          </w:p>
        </w:tc>
      </w:tr>
    </w:tbl>
    <w:p w:rsidR="00385C9A" w:rsidRDefault="00385C9A" w:rsidP="004F52F7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</w:p>
    <w:tbl>
      <w:tblPr>
        <w:tblStyle w:val="a4"/>
        <w:tblW w:w="0" w:type="auto"/>
        <w:tblLook w:val="04A0"/>
      </w:tblPr>
      <w:tblGrid>
        <w:gridCol w:w="1568"/>
        <w:gridCol w:w="1568"/>
        <w:gridCol w:w="1569"/>
        <w:gridCol w:w="1569"/>
        <w:gridCol w:w="1502"/>
        <w:gridCol w:w="1569"/>
      </w:tblGrid>
      <w:tr w:rsidR="00385C9A" w:rsidTr="00385C9A">
        <w:tc>
          <w:tcPr>
            <w:tcW w:w="1568" w:type="dxa"/>
          </w:tcPr>
          <w:p w:rsidR="00385C9A" w:rsidRDefault="00385C9A" w:rsidP="004F52F7">
            <w:pPr>
              <w:pStyle w:val="western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/2</w:t>
            </w:r>
          </w:p>
        </w:tc>
        <w:tc>
          <w:tcPr>
            <w:tcW w:w="1568" w:type="dxa"/>
          </w:tcPr>
          <w:p w:rsidR="00385C9A" w:rsidRDefault="006F163D" w:rsidP="004F52F7">
            <w:pPr>
              <w:pStyle w:val="western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/5</w:t>
            </w:r>
          </w:p>
        </w:tc>
        <w:tc>
          <w:tcPr>
            <w:tcW w:w="1569" w:type="dxa"/>
          </w:tcPr>
          <w:p w:rsidR="00385C9A" w:rsidRDefault="00C6692A" w:rsidP="006F163D">
            <w:pPr>
              <w:pStyle w:val="western"/>
              <w:spacing w:before="0" w:beforeAutospacing="0" w:after="150" w:afterAutospacing="0"/>
              <w:rPr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569" w:type="dxa"/>
          </w:tcPr>
          <w:p w:rsidR="00385C9A" w:rsidRDefault="006F163D" w:rsidP="004F52F7">
            <w:pPr>
              <w:pStyle w:val="western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85C9A">
              <w:rPr>
                <w:color w:val="000000"/>
              </w:rPr>
              <w:t>/</w:t>
            </w:r>
            <w:r>
              <w:rPr>
                <w:color w:val="000000"/>
              </w:rPr>
              <w:t>8</w:t>
            </w:r>
          </w:p>
        </w:tc>
        <w:tc>
          <w:tcPr>
            <w:tcW w:w="1502" w:type="dxa"/>
          </w:tcPr>
          <w:p w:rsidR="00385C9A" w:rsidRDefault="006F163D" w:rsidP="004F52F7">
            <w:pPr>
              <w:pStyle w:val="western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85C9A">
              <w:rPr>
                <w:color w:val="000000"/>
              </w:rPr>
              <w:t>/</w:t>
            </w:r>
            <w:r>
              <w:rPr>
                <w:color w:val="000000"/>
              </w:rPr>
              <w:t>5</w:t>
            </w:r>
          </w:p>
        </w:tc>
        <w:tc>
          <w:tcPr>
            <w:tcW w:w="1569" w:type="dxa"/>
          </w:tcPr>
          <w:p w:rsidR="00385C9A" w:rsidRDefault="00385C9A" w:rsidP="004F52F7">
            <w:pPr>
              <w:pStyle w:val="western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/2</w:t>
            </w:r>
          </w:p>
        </w:tc>
      </w:tr>
      <w:tr w:rsidR="00385C9A" w:rsidTr="00385C9A">
        <w:tc>
          <w:tcPr>
            <w:tcW w:w="1568" w:type="dxa"/>
          </w:tcPr>
          <w:p w:rsidR="00385C9A" w:rsidRDefault="00385C9A" w:rsidP="004F52F7">
            <w:pPr>
              <w:pStyle w:val="western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568" w:type="dxa"/>
          </w:tcPr>
          <w:p w:rsidR="00385C9A" w:rsidRDefault="00385C9A" w:rsidP="004F52F7">
            <w:pPr>
              <w:pStyle w:val="western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569" w:type="dxa"/>
          </w:tcPr>
          <w:p w:rsidR="00385C9A" w:rsidRDefault="00385C9A" w:rsidP="004F52F7">
            <w:pPr>
              <w:pStyle w:val="western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569" w:type="dxa"/>
          </w:tcPr>
          <w:p w:rsidR="00385C9A" w:rsidRDefault="00385C9A" w:rsidP="004F52F7">
            <w:pPr>
              <w:pStyle w:val="western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502" w:type="dxa"/>
          </w:tcPr>
          <w:p w:rsidR="00385C9A" w:rsidRDefault="00385C9A" w:rsidP="004F52F7">
            <w:pPr>
              <w:pStyle w:val="western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569" w:type="dxa"/>
          </w:tcPr>
          <w:p w:rsidR="00385C9A" w:rsidRDefault="00385C9A" w:rsidP="004F52F7">
            <w:pPr>
              <w:pStyle w:val="western"/>
              <w:spacing w:before="0" w:beforeAutospacing="0" w:after="150" w:afterAutospacing="0"/>
              <w:rPr>
                <w:color w:val="000000"/>
              </w:rPr>
            </w:pPr>
          </w:p>
        </w:tc>
      </w:tr>
    </w:tbl>
    <w:p w:rsidR="00385C9A" w:rsidRDefault="00385C9A" w:rsidP="004F52F7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</w:p>
    <w:tbl>
      <w:tblPr>
        <w:tblStyle w:val="a4"/>
        <w:tblW w:w="0" w:type="auto"/>
        <w:tblLook w:val="04A0"/>
      </w:tblPr>
      <w:tblGrid>
        <w:gridCol w:w="1548"/>
        <w:gridCol w:w="1548"/>
        <w:gridCol w:w="1548"/>
        <w:gridCol w:w="1548"/>
        <w:gridCol w:w="1548"/>
      </w:tblGrid>
      <w:tr w:rsidR="00385C9A" w:rsidTr="00385C9A">
        <w:trPr>
          <w:trHeight w:val="485"/>
        </w:trPr>
        <w:tc>
          <w:tcPr>
            <w:tcW w:w="1548" w:type="dxa"/>
          </w:tcPr>
          <w:p w:rsidR="00385C9A" w:rsidRDefault="00385C9A" w:rsidP="004F52F7">
            <w:pPr>
              <w:pStyle w:val="western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1548" w:type="dxa"/>
          </w:tcPr>
          <w:p w:rsidR="00385C9A" w:rsidRDefault="00385C9A" w:rsidP="004F52F7">
            <w:pPr>
              <w:pStyle w:val="western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1548" w:type="dxa"/>
          </w:tcPr>
          <w:p w:rsidR="00385C9A" w:rsidRDefault="00385C9A" w:rsidP="004F52F7">
            <w:pPr>
              <w:pStyle w:val="western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н</w:t>
            </w:r>
          </w:p>
        </w:tc>
        <w:tc>
          <w:tcPr>
            <w:tcW w:w="1548" w:type="dxa"/>
          </w:tcPr>
          <w:p w:rsidR="00385C9A" w:rsidRDefault="00385C9A" w:rsidP="004F52F7">
            <w:pPr>
              <w:pStyle w:val="western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1548" w:type="dxa"/>
          </w:tcPr>
          <w:p w:rsidR="00385C9A" w:rsidRDefault="00385C9A" w:rsidP="004F52F7">
            <w:pPr>
              <w:pStyle w:val="western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</w:tr>
      <w:tr w:rsidR="00385C9A" w:rsidTr="00385C9A">
        <w:trPr>
          <w:trHeight w:val="485"/>
        </w:trPr>
        <w:tc>
          <w:tcPr>
            <w:tcW w:w="1548" w:type="dxa"/>
          </w:tcPr>
          <w:p w:rsidR="00385C9A" w:rsidRDefault="006F163D" w:rsidP="004F52F7">
            <w:pPr>
              <w:pStyle w:val="western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3/4</w:t>
            </w:r>
          </w:p>
        </w:tc>
        <w:tc>
          <w:tcPr>
            <w:tcW w:w="1548" w:type="dxa"/>
          </w:tcPr>
          <w:p w:rsidR="00385C9A" w:rsidRDefault="006F163D" w:rsidP="004F52F7">
            <w:pPr>
              <w:pStyle w:val="western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/8</w:t>
            </w:r>
          </w:p>
        </w:tc>
        <w:tc>
          <w:tcPr>
            <w:tcW w:w="1548" w:type="dxa"/>
          </w:tcPr>
          <w:p w:rsidR="00385C9A" w:rsidRDefault="006F163D" w:rsidP="004F52F7">
            <w:pPr>
              <w:pStyle w:val="western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/6</w:t>
            </w:r>
          </w:p>
        </w:tc>
        <w:tc>
          <w:tcPr>
            <w:tcW w:w="1548" w:type="dxa"/>
          </w:tcPr>
          <w:p w:rsidR="00385C9A" w:rsidRDefault="006F163D" w:rsidP="004F52F7">
            <w:pPr>
              <w:pStyle w:val="western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/10</w:t>
            </w:r>
          </w:p>
        </w:tc>
        <w:tc>
          <w:tcPr>
            <w:tcW w:w="1548" w:type="dxa"/>
          </w:tcPr>
          <w:p w:rsidR="00385C9A" w:rsidRDefault="006F163D" w:rsidP="004F52F7">
            <w:pPr>
              <w:pStyle w:val="western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5/7</w:t>
            </w:r>
          </w:p>
        </w:tc>
      </w:tr>
    </w:tbl>
    <w:p w:rsidR="008B6EF2" w:rsidRDefault="008B6EF2" w:rsidP="004F52F7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</w:p>
    <w:tbl>
      <w:tblPr>
        <w:tblStyle w:val="a4"/>
        <w:tblW w:w="0" w:type="auto"/>
        <w:tblLook w:val="04A0"/>
      </w:tblPr>
      <w:tblGrid>
        <w:gridCol w:w="1557"/>
        <w:gridCol w:w="1557"/>
        <w:gridCol w:w="1557"/>
        <w:gridCol w:w="1558"/>
        <w:gridCol w:w="1558"/>
        <w:gridCol w:w="1558"/>
      </w:tblGrid>
      <w:tr w:rsidR="00385C9A" w:rsidTr="00385C9A">
        <w:tc>
          <w:tcPr>
            <w:tcW w:w="1557" w:type="dxa"/>
          </w:tcPr>
          <w:p w:rsidR="00385C9A" w:rsidRDefault="006F163D" w:rsidP="004F52F7">
            <w:pPr>
              <w:pStyle w:val="western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3/5</w:t>
            </w:r>
          </w:p>
        </w:tc>
        <w:tc>
          <w:tcPr>
            <w:tcW w:w="1557" w:type="dxa"/>
          </w:tcPr>
          <w:p w:rsidR="00385C9A" w:rsidRDefault="00385C9A" w:rsidP="004F52F7">
            <w:pPr>
              <w:pStyle w:val="western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3/4</w:t>
            </w:r>
          </w:p>
        </w:tc>
        <w:tc>
          <w:tcPr>
            <w:tcW w:w="1557" w:type="dxa"/>
          </w:tcPr>
          <w:p w:rsidR="00385C9A" w:rsidRDefault="009534CC" w:rsidP="004F52F7">
            <w:pPr>
              <w:pStyle w:val="western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/2</w:t>
            </w:r>
          </w:p>
        </w:tc>
        <w:tc>
          <w:tcPr>
            <w:tcW w:w="1558" w:type="dxa"/>
          </w:tcPr>
          <w:p w:rsidR="00385C9A" w:rsidRDefault="00385C9A" w:rsidP="004F52F7">
            <w:pPr>
              <w:pStyle w:val="western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/6</w:t>
            </w:r>
          </w:p>
        </w:tc>
        <w:tc>
          <w:tcPr>
            <w:tcW w:w="1558" w:type="dxa"/>
          </w:tcPr>
          <w:p w:rsidR="00385C9A" w:rsidRDefault="00385C9A" w:rsidP="004F52F7">
            <w:pPr>
              <w:pStyle w:val="western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5/7</w:t>
            </w:r>
          </w:p>
        </w:tc>
        <w:tc>
          <w:tcPr>
            <w:tcW w:w="1558" w:type="dxa"/>
          </w:tcPr>
          <w:p w:rsidR="00385C9A" w:rsidRDefault="006F163D" w:rsidP="004F52F7">
            <w:pPr>
              <w:pStyle w:val="western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/10</w:t>
            </w:r>
          </w:p>
        </w:tc>
      </w:tr>
      <w:tr w:rsidR="00385C9A" w:rsidTr="00385C9A">
        <w:tc>
          <w:tcPr>
            <w:tcW w:w="1557" w:type="dxa"/>
          </w:tcPr>
          <w:p w:rsidR="00385C9A" w:rsidRDefault="00385C9A" w:rsidP="004F52F7">
            <w:pPr>
              <w:pStyle w:val="western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557" w:type="dxa"/>
          </w:tcPr>
          <w:p w:rsidR="00385C9A" w:rsidRDefault="00385C9A" w:rsidP="004F52F7">
            <w:pPr>
              <w:pStyle w:val="western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557" w:type="dxa"/>
          </w:tcPr>
          <w:p w:rsidR="00385C9A" w:rsidRDefault="00385C9A" w:rsidP="004F52F7">
            <w:pPr>
              <w:pStyle w:val="western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558" w:type="dxa"/>
          </w:tcPr>
          <w:p w:rsidR="00385C9A" w:rsidRDefault="00385C9A" w:rsidP="004F52F7">
            <w:pPr>
              <w:pStyle w:val="western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558" w:type="dxa"/>
          </w:tcPr>
          <w:p w:rsidR="00385C9A" w:rsidRDefault="00385C9A" w:rsidP="004F52F7">
            <w:pPr>
              <w:pStyle w:val="western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558" w:type="dxa"/>
          </w:tcPr>
          <w:p w:rsidR="00385C9A" w:rsidRDefault="00385C9A" w:rsidP="004F52F7">
            <w:pPr>
              <w:pStyle w:val="western"/>
              <w:spacing w:before="0" w:beforeAutospacing="0" w:after="150" w:afterAutospacing="0"/>
              <w:rPr>
                <w:color w:val="000000"/>
              </w:rPr>
            </w:pPr>
          </w:p>
        </w:tc>
      </w:tr>
    </w:tbl>
    <w:p w:rsidR="00385C9A" w:rsidRDefault="00385C9A" w:rsidP="004F52F7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</w:p>
    <w:p w:rsidR="00385C9A" w:rsidRDefault="00385C9A" w:rsidP="004F52F7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</w:p>
    <w:p w:rsidR="008B6EF2" w:rsidRDefault="008B6EF2" w:rsidP="004F52F7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Название «числитель» и «знаменатель» ввел в 13 веке греческий ученый Максим </w:t>
      </w:r>
      <w:proofErr w:type="spellStart"/>
      <w:r>
        <w:rPr>
          <w:color w:val="000000"/>
        </w:rPr>
        <w:t>Плануд</w:t>
      </w:r>
      <w:proofErr w:type="spellEnd"/>
      <w:r>
        <w:rPr>
          <w:color w:val="000000"/>
        </w:rPr>
        <w:t>.</w:t>
      </w:r>
    </w:p>
    <w:p w:rsidR="00CA5A48" w:rsidRDefault="00CA5A48" w:rsidP="00EE425F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спомните как найти часть от числа?</w:t>
      </w:r>
    </w:p>
    <w:p w:rsidR="00CA5A48" w:rsidRDefault="00CA5A48" w:rsidP="00EE425F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Решаем устно: чему равна ½ часа? 1/3 часа? ¼ часа? ¾ часа?</w:t>
      </w:r>
    </w:p>
    <w:p w:rsidR="00CA5A48" w:rsidRDefault="00CA5A48" w:rsidP="00EE425F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½ от 1 ц? </w:t>
      </w:r>
      <w:r w:rsidR="00EF2508">
        <w:rPr>
          <w:color w:val="000000"/>
        </w:rPr>
        <w:t xml:space="preserve">  1/10 от 1 т?  </w:t>
      </w:r>
      <w:r>
        <w:rPr>
          <w:color w:val="000000"/>
        </w:rPr>
        <w:t xml:space="preserve"> ¾ от 1 м</w:t>
      </w:r>
      <w:r w:rsidR="00EF2508">
        <w:rPr>
          <w:color w:val="000000"/>
        </w:rPr>
        <w:t xml:space="preserve">? 2/5  от 1 км?  </w:t>
      </w:r>
    </w:p>
    <w:p w:rsidR="000B78F3" w:rsidRPr="001D3355" w:rsidRDefault="000B78F3" w:rsidP="000B78F3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Чтобы определить тему урока разгадайте ребус.</w:t>
      </w:r>
    </w:p>
    <w:p w:rsidR="000B78F3" w:rsidRDefault="000B78F3" w:rsidP="00EE425F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</w:p>
    <w:p w:rsidR="000B78F3" w:rsidRPr="0025280A" w:rsidRDefault="000B78F3" w:rsidP="000B78F3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Ребус: задача. Мы с вами сегодня будем решать задачи. Какие бывают задачи? Простые и составные. </w:t>
      </w:r>
      <w:r w:rsidR="009A396A">
        <w:rPr>
          <w:color w:val="000000"/>
        </w:rPr>
        <w:t xml:space="preserve">Как решаются простые задачи? (Ответы: </w:t>
      </w:r>
      <w:r>
        <w:rPr>
          <w:color w:val="000000"/>
        </w:rPr>
        <w:t>Простые решаются в одно действие</w:t>
      </w:r>
      <w:r w:rsidRPr="000B78F3">
        <w:rPr>
          <w:color w:val="000000"/>
        </w:rPr>
        <w:t>,</w:t>
      </w:r>
      <w:r>
        <w:rPr>
          <w:color w:val="000000"/>
        </w:rPr>
        <w:t xml:space="preserve"> а составные в 2 и более действий.</w:t>
      </w:r>
      <w:r w:rsidR="009A396A">
        <w:rPr>
          <w:color w:val="000000"/>
        </w:rPr>
        <w:t>)</w:t>
      </w:r>
      <w:r>
        <w:rPr>
          <w:color w:val="000000"/>
        </w:rPr>
        <w:t xml:space="preserve"> </w:t>
      </w:r>
      <w:r w:rsidRPr="0025280A">
        <w:rPr>
          <w:color w:val="000000"/>
        </w:rPr>
        <w:t>Откройте, пожалуйста свои тетр</w:t>
      </w:r>
      <w:r>
        <w:rPr>
          <w:color w:val="000000"/>
        </w:rPr>
        <w:t>ади, запишите число сегодняшнее</w:t>
      </w:r>
      <w:r w:rsidRPr="0025280A">
        <w:rPr>
          <w:color w:val="000000"/>
        </w:rPr>
        <w:t>, классная работа и тему урока.</w:t>
      </w:r>
    </w:p>
    <w:p w:rsidR="00336170" w:rsidRDefault="00336170" w:rsidP="00EE425F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lastRenderedPageBreak/>
        <w:t xml:space="preserve">Решим </w:t>
      </w:r>
      <w:r w:rsidR="000B78F3">
        <w:rPr>
          <w:color w:val="000000"/>
        </w:rPr>
        <w:t xml:space="preserve"> устно </w:t>
      </w:r>
      <w:r>
        <w:rPr>
          <w:color w:val="000000"/>
        </w:rPr>
        <w:t xml:space="preserve">простые практические задачи: В коробке было 24 конфеты. За чаем съели 1/6 часть. Сколько конфет осталось в коробке?  </w:t>
      </w:r>
    </w:p>
    <w:p w:rsidR="00336170" w:rsidRDefault="00336170" w:rsidP="00EE425F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Винни</w:t>
      </w:r>
      <w:proofErr w:type="spellEnd"/>
      <w:r>
        <w:rPr>
          <w:color w:val="000000"/>
        </w:rPr>
        <w:t xml:space="preserve"> Пух</w:t>
      </w:r>
      <w:r w:rsidR="001533D2" w:rsidRPr="001533D2">
        <w:rPr>
          <w:color w:val="000000"/>
        </w:rPr>
        <w:t>,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идя на день рождения к Пятачку решил</w:t>
      </w:r>
      <w:proofErr w:type="gramEnd"/>
      <w:r>
        <w:rPr>
          <w:color w:val="000000"/>
        </w:rPr>
        <w:t xml:space="preserve"> немного подкрепиться и съел их горшочка с медом сначала ¼ часть меда</w:t>
      </w:r>
      <w:r w:rsidRPr="00336170">
        <w:rPr>
          <w:color w:val="000000"/>
        </w:rPr>
        <w:t>,</w:t>
      </w:r>
      <w:r>
        <w:rPr>
          <w:color w:val="000000"/>
        </w:rPr>
        <w:t xml:space="preserve"> затем еще  ¾. Сколько меда осталось в горшке? (вспомните мультфильм).  </w:t>
      </w:r>
    </w:p>
    <w:p w:rsidR="00336170" w:rsidRDefault="000B78F3" w:rsidP="00EE425F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 А теперь составные задачи:</w:t>
      </w:r>
      <w:r w:rsidR="00336170">
        <w:rPr>
          <w:color w:val="000000"/>
        </w:rPr>
        <w:t xml:space="preserve"> Длина шоссейной дороги 40 км. Велосипедист проехал 5/8 всего пути. Сколько километров он проехал? Сколько ему осталось проехать?</w:t>
      </w:r>
    </w:p>
    <w:p w:rsidR="00C655FA" w:rsidRPr="0025280A" w:rsidRDefault="00C655FA" w:rsidP="00EE425F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 В ателье находилось 350 м  ткани. Шёлковая ткань составляла 3/5 всей ткани</w:t>
      </w:r>
      <w:r w:rsidRPr="00C655FA">
        <w:rPr>
          <w:color w:val="000000"/>
        </w:rPr>
        <w:t>,</w:t>
      </w:r>
      <w:r>
        <w:rPr>
          <w:color w:val="000000"/>
        </w:rPr>
        <w:t xml:space="preserve"> остальная ткан- хлопчатобумажная. Сколько метров хлопчатобумажной ткани было в ателье?</w:t>
      </w:r>
    </w:p>
    <w:p w:rsidR="0025280A" w:rsidRDefault="00983296" w:rsidP="004F52F7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Наш урок предполагает решение </w:t>
      </w:r>
      <w:r w:rsidR="00F02060">
        <w:rPr>
          <w:color w:val="000000"/>
        </w:rPr>
        <w:t xml:space="preserve">арифметических </w:t>
      </w:r>
      <w:r>
        <w:rPr>
          <w:color w:val="000000"/>
        </w:rPr>
        <w:t>задач с обыкновенными дробями.</w:t>
      </w:r>
      <w:r w:rsidR="007E5F16">
        <w:rPr>
          <w:color w:val="000000"/>
        </w:rPr>
        <w:t xml:space="preserve"> Работаем на странице 12</w:t>
      </w:r>
      <w:r w:rsidR="000B78F3">
        <w:rPr>
          <w:color w:val="000000"/>
        </w:rPr>
        <w:t>3 № 462</w:t>
      </w:r>
      <w:r w:rsidR="007E5F16">
        <w:rPr>
          <w:color w:val="000000"/>
        </w:rPr>
        <w:t>. Для решения задачи вспомните правило</w:t>
      </w:r>
      <w:r w:rsidR="004F52F7">
        <w:rPr>
          <w:color w:val="000000"/>
        </w:rPr>
        <w:t xml:space="preserve"> сложения и</w:t>
      </w:r>
      <w:r w:rsidR="0025280A" w:rsidRPr="0025280A">
        <w:rPr>
          <w:color w:val="000000"/>
        </w:rPr>
        <w:t xml:space="preserve"> вычитания дробей.</w:t>
      </w:r>
      <w:r w:rsidR="000B78F3">
        <w:rPr>
          <w:color w:val="000000"/>
        </w:rPr>
        <w:t xml:space="preserve">  У доски- Абрамова М.</w:t>
      </w:r>
      <w:r w:rsidR="004D2B51">
        <w:rPr>
          <w:color w:val="000000"/>
        </w:rPr>
        <w:t xml:space="preserve"> </w:t>
      </w:r>
      <w:bookmarkStart w:id="0" w:name="_GoBack"/>
      <w:bookmarkEnd w:id="0"/>
    </w:p>
    <w:p w:rsidR="00880811" w:rsidRPr="00880811" w:rsidRDefault="00880811" w:rsidP="004F52F7">
      <w:pPr>
        <w:pStyle w:val="western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880811">
        <w:rPr>
          <w:b/>
          <w:color w:val="000000"/>
        </w:rPr>
        <w:t>Физкультминутка.</w:t>
      </w:r>
    </w:p>
    <w:p w:rsidR="00880811" w:rsidRDefault="00880811" w:rsidP="004F52F7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стали и вышли из-за парт.</w:t>
      </w:r>
    </w:p>
    <w:p w:rsidR="00880811" w:rsidRDefault="00880811" w:rsidP="004F52F7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Как живем? Вот так!</w:t>
      </w:r>
    </w:p>
    <w:p w:rsidR="00880811" w:rsidRDefault="00880811" w:rsidP="004F52F7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Как плывем? Вот так!</w:t>
      </w:r>
    </w:p>
    <w:p w:rsidR="00880811" w:rsidRDefault="00880811" w:rsidP="004F52F7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Как бежим? Вот так!</w:t>
      </w:r>
    </w:p>
    <w:p w:rsidR="00880811" w:rsidRDefault="00880811" w:rsidP="004F52F7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Как глядим? Вот так!</w:t>
      </w:r>
    </w:p>
    <w:p w:rsidR="00880811" w:rsidRDefault="00880811" w:rsidP="004F52F7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Нарисуем два квадрата</w:t>
      </w:r>
    </w:p>
    <w:p w:rsidR="00880811" w:rsidRDefault="00880811" w:rsidP="004F52F7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 на них огромный круг</w:t>
      </w:r>
    </w:p>
    <w:p w:rsidR="00880811" w:rsidRDefault="00880811" w:rsidP="004F52F7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 потом еще кружочек</w:t>
      </w:r>
    </w:p>
    <w:p w:rsidR="00880811" w:rsidRDefault="00880811" w:rsidP="004F52F7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И треугольный колпачок.</w:t>
      </w:r>
    </w:p>
    <w:p w:rsidR="00880811" w:rsidRDefault="00880811" w:rsidP="004F52F7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Что получилось?</w:t>
      </w:r>
    </w:p>
    <w:p w:rsidR="00880811" w:rsidRDefault="00880811" w:rsidP="004F52F7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Упражнение на координацию: одной рукой рисуем в воздухе круг</w:t>
      </w:r>
      <w:r w:rsidRPr="00880811">
        <w:rPr>
          <w:color w:val="000000"/>
        </w:rPr>
        <w:t>,</w:t>
      </w:r>
      <w:r>
        <w:rPr>
          <w:color w:val="000000"/>
        </w:rPr>
        <w:t xml:space="preserve"> а другой треугольник. Получается? Да. Это сложно. Но мы будем тренироваться.</w:t>
      </w:r>
      <w:r w:rsidR="00935504">
        <w:rPr>
          <w:color w:val="000000"/>
        </w:rPr>
        <w:t xml:space="preserve"> Тихонько садимся.</w:t>
      </w:r>
    </w:p>
    <w:p w:rsidR="00880811" w:rsidRPr="00880811" w:rsidRDefault="00880811" w:rsidP="004F52F7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Продолжаем решать задачи.</w:t>
      </w:r>
    </w:p>
    <w:p w:rsidR="00C86B17" w:rsidRDefault="000B78F3" w:rsidP="0025280A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На стр. 124</w:t>
      </w:r>
      <w:r w:rsidR="00C86B17">
        <w:rPr>
          <w:color w:val="000000"/>
        </w:rPr>
        <w:t xml:space="preserve"> № 4</w:t>
      </w:r>
      <w:r>
        <w:rPr>
          <w:color w:val="000000"/>
        </w:rPr>
        <w:t>70</w:t>
      </w:r>
      <w:r w:rsidR="00C86B17">
        <w:rPr>
          <w:color w:val="000000"/>
        </w:rPr>
        <w:t xml:space="preserve"> –фронтальный ра</w:t>
      </w:r>
      <w:r w:rsidR="00C655FA">
        <w:rPr>
          <w:color w:val="000000"/>
        </w:rPr>
        <w:t>збор</w:t>
      </w:r>
      <w:r w:rsidR="00C86B17">
        <w:rPr>
          <w:color w:val="000000"/>
        </w:rPr>
        <w:t xml:space="preserve"> задачи и самостоятельное ее выполнение.</w:t>
      </w:r>
    </w:p>
    <w:p w:rsidR="001533D2" w:rsidRPr="001533D2" w:rsidRDefault="001533D2" w:rsidP="0025280A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Посмотрите внимательно</w:t>
      </w:r>
      <w:r w:rsidRPr="001533D2">
        <w:rPr>
          <w:color w:val="000000"/>
        </w:rPr>
        <w:t>,</w:t>
      </w:r>
      <w:r>
        <w:rPr>
          <w:color w:val="000000"/>
        </w:rPr>
        <w:t xml:space="preserve"> как решали задачу соседи по парте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Если нашли ошибку</w:t>
      </w:r>
      <w:r w:rsidRPr="001533D2">
        <w:rPr>
          <w:color w:val="000000"/>
        </w:rPr>
        <w:t>,</w:t>
      </w:r>
      <w:r>
        <w:rPr>
          <w:color w:val="000000"/>
        </w:rPr>
        <w:t xml:space="preserve"> покажите товарищу.</w:t>
      </w:r>
    </w:p>
    <w:p w:rsidR="0025280A" w:rsidRPr="0025280A" w:rsidRDefault="00C655FA" w:rsidP="0025280A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Ребята, мы приблизились к концу нашего урока</w:t>
      </w:r>
      <w:r w:rsidR="0025280A" w:rsidRPr="0025280A">
        <w:rPr>
          <w:color w:val="000000"/>
        </w:rPr>
        <w:t>.</w:t>
      </w:r>
    </w:p>
    <w:p w:rsidR="0025280A" w:rsidRPr="0025280A" w:rsidRDefault="0025280A" w:rsidP="0025280A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 w:rsidRPr="0025280A">
        <w:rPr>
          <w:b/>
          <w:bCs/>
          <w:color w:val="000000"/>
        </w:rPr>
        <w:t>Итог урока:</w:t>
      </w:r>
    </w:p>
    <w:p w:rsidR="0025280A" w:rsidRPr="0025280A" w:rsidRDefault="0025280A" w:rsidP="0025280A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 w:rsidRPr="0025280A">
        <w:rPr>
          <w:color w:val="000000"/>
        </w:rPr>
        <w:t>Ребята, достигли ли мы целей урока? (Да) Что мы повторили?</w:t>
      </w:r>
    </w:p>
    <w:p w:rsidR="0025280A" w:rsidRPr="0025280A" w:rsidRDefault="0025280A" w:rsidP="0025280A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 w:rsidRPr="0025280A">
        <w:rPr>
          <w:b/>
          <w:bCs/>
          <w:color w:val="000000"/>
        </w:rPr>
        <w:t>(</w:t>
      </w:r>
      <w:r w:rsidRPr="0025280A">
        <w:rPr>
          <w:i/>
          <w:iCs/>
          <w:color w:val="000000"/>
        </w:rPr>
        <w:t>-Действия с дробями: сложение, вычитание,  сокращение дробей.)</w:t>
      </w:r>
    </w:p>
    <w:p w:rsidR="0025280A" w:rsidRPr="0025280A" w:rsidRDefault="0025280A" w:rsidP="0025280A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 w:rsidRPr="0025280A">
        <w:rPr>
          <w:i/>
          <w:iCs/>
          <w:color w:val="000000"/>
        </w:rPr>
        <w:t>(-Решение задач на</w:t>
      </w:r>
      <w:r w:rsidR="00935504">
        <w:rPr>
          <w:i/>
          <w:iCs/>
          <w:color w:val="000000"/>
        </w:rPr>
        <w:t xml:space="preserve"> нахождение части от числа</w:t>
      </w:r>
      <w:r w:rsidRPr="0025280A">
        <w:rPr>
          <w:i/>
          <w:iCs/>
          <w:color w:val="000000"/>
        </w:rPr>
        <w:t>.)</w:t>
      </w:r>
    </w:p>
    <w:p w:rsidR="0025280A" w:rsidRPr="0025280A" w:rsidRDefault="0025280A" w:rsidP="0025280A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 w:rsidRPr="0025280A">
        <w:rPr>
          <w:color w:val="000000"/>
        </w:rPr>
        <w:t>Ребята, я предлагаю вам оценить свою работу на уроке:</w:t>
      </w:r>
    </w:p>
    <w:p w:rsidR="0025280A" w:rsidRPr="0025280A" w:rsidRDefault="0025280A" w:rsidP="0025280A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25280A">
        <w:rPr>
          <w:b/>
          <w:bCs/>
          <w:color w:val="000000"/>
        </w:rPr>
        <w:t>Р</w:t>
      </w:r>
      <w:r w:rsidRPr="0025280A">
        <w:rPr>
          <w:noProof/>
          <w:color w:val="000000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66700" cy="266700"/>
            <wp:effectExtent l="0" t="0" r="0" b="0"/>
            <wp:wrapSquare wrapText="bothSides"/>
            <wp:docPr id="21" name="Рисунок 2" descr="https://arhivurokov.ru/multiurok/html/2017/04/26/s_590053c77e99f/s618497_2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multiurok/html/2017/04/26/s_590053c77e99f/s618497_2_2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280A">
        <w:rPr>
          <w:b/>
          <w:bCs/>
          <w:color w:val="000000"/>
        </w:rPr>
        <w:t>ефлексия:</w:t>
      </w:r>
      <w:r w:rsidRPr="0025280A">
        <w:rPr>
          <w:color w:val="000000"/>
        </w:rPr>
        <w:t> </w:t>
      </w:r>
    </w:p>
    <w:p w:rsidR="0025280A" w:rsidRPr="0025280A" w:rsidRDefault="0025280A" w:rsidP="0025280A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 w:rsidRPr="0025280A">
        <w:rPr>
          <w:color w:val="000000"/>
        </w:rPr>
        <w:t>Я понимал всё, о чём говорилось и, что делалось на уроке.</w:t>
      </w:r>
    </w:p>
    <w:p w:rsidR="0025280A" w:rsidRPr="0025280A" w:rsidRDefault="0025280A" w:rsidP="0025280A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 w:rsidRPr="0025280A">
        <w:rPr>
          <w:color w:val="000000"/>
        </w:rPr>
        <w:lastRenderedPageBreak/>
        <w:t>Я принимал активное участие в работе. Мне было интересно.</w:t>
      </w:r>
    </w:p>
    <w:p w:rsidR="0025280A" w:rsidRPr="0025280A" w:rsidRDefault="0025280A" w:rsidP="0025280A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 w:rsidRPr="0025280A">
        <w:rPr>
          <w:noProof/>
          <w:color w:val="000000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66700" cy="266700"/>
            <wp:effectExtent l="0" t="0" r="0" b="0"/>
            <wp:wrapSquare wrapText="bothSides"/>
            <wp:docPr id="22" name="Рисунок 3" descr="https://arhivurokov.ru/multiurok/html/2017/04/26/s_590053c77e99f/s618497_2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multiurok/html/2017/04/26/s_590053c77e99f/s618497_2_2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280A">
        <w:rPr>
          <w:color w:val="000000"/>
        </w:rPr>
        <w:t>Мне было достаточно комфортно на уроке, но я принимал в нём не</w:t>
      </w:r>
    </w:p>
    <w:p w:rsidR="0025280A" w:rsidRPr="0025280A" w:rsidRDefault="0025280A" w:rsidP="0025280A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 w:rsidRPr="0025280A">
        <w:rPr>
          <w:noProof/>
          <w:color w:val="000000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66700" cy="266700"/>
            <wp:effectExtent l="0" t="0" r="0" b="0"/>
            <wp:wrapSquare wrapText="bothSides"/>
            <wp:docPr id="23" name="Рисунок 4" descr="https://arhivurokov.ru/multiurok/html/2017/04/26/s_590053c77e99f/s618497_2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multiurok/html/2017/04/26/s_590053c77e99f/s618497_2_2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280A">
        <w:rPr>
          <w:color w:val="000000"/>
        </w:rPr>
        <w:t>очень активное участие. Мне было не очень интересно</w:t>
      </w:r>
    </w:p>
    <w:p w:rsidR="0025280A" w:rsidRPr="0025280A" w:rsidRDefault="0025280A" w:rsidP="0025280A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 w:rsidRPr="0025280A">
        <w:rPr>
          <w:color w:val="000000"/>
        </w:rPr>
        <w:t>К ответам на уроке я был не готов.</w:t>
      </w:r>
    </w:p>
    <w:p w:rsidR="0025280A" w:rsidRPr="0025280A" w:rsidRDefault="0025280A" w:rsidP="0025280A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 w:rsidRPr="0025280A">
        <w:rPr>
          <w:color w:val="000000"/>
        </w:rPr>
        <w:t>Мне было скучно на уроке.</w:t>
      </w:r>
    </w:p>
    <w:p w:rsidR="0025280A" w:rsidRPr="0025280A" w:rsidRDefault="0025280A" w:rsidP="0025280A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 w:rsidRPr="0025280A">
        <w:rPr>
          <w:b/>
          <w:bCs/>
          <w:color w:val="000000"/>
        </w:rPr>
        <w:t>Заключительное слово учителя:</w:t>
      </w:r>
    </w:p>
    <w:p w:rsidR="0025280A" w:rsidRPr="0025280A" w:rsidRDefault="0025280A" w:rsidP="0025280A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 w:rsidRPr="0025280A">
        <w:rPr>
          <w:color w:val="000000"/>
        </w:rPr>
        <w:t>Я очень рада, что сегодняшний урок был для вас интересен и поучителен. Вы выяснили неясные моменты, если они у вас были. Поднялись на ступеньку выше в своих знаниях. А закончить урок я хотела бы словами великого русского писателя Льва Николаевича Толстого: "Человек подобен дроби: в знаменателе – то, что он о себе думает, в числителе – то, что он есть на самом деле. Чем больше знаменатель, тем меньше дробь".</w:t>
      </w:r>
    </w:p>
    <w:p w:rsidR="0025280A" w:rsidRPr="0025280A" w:rsidRDefault="0025280A" w:rsidP="0025280A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 w:rsidRPr="0025280A">
        <w:rPr>
          <w:color w:val="000000"/>
        </w:rPr>
        <w:t>Спасибо за урок!</w:t>
      </w:r>
    </w:p>
    <w:p w:rsidR="00392EEF" w:rsidRPr="0025280A" w:rsidRDefault="00392EEF">
      <w:pPr>
        <w:rPr>
          <w:rFonts w:ascii="Times New Roman" w:hAnsi="Times New Roman" w:cs="Times New Roman"/>
          <w:sz w:val="24"/>
          <w:szCs w:val="24"/>
        </w:rPr>
      </w:pPr>
    </w:p>
    <w:sectPr w:rsidR="00392EEF" w:rsidRPr="0025280A" w:rsidSect="00710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35E6"/>
    <w:multiLevelType w:val="multilevel"/>
    <w:tmpl w:val="D304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2075B7"/>
    <w:multiLevelType w:val="multilevel"/>
    <w:tmpl w:val="6B06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D860BF"/>
    <w:multiLevelType w:val="multilevel"/>
    <w:tmpl w:val="8E082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FB56D2"/>
    <w:multiLevelType w:val="multilevel"/>
    <w:tmpl w:val="F560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6F7FE6"/>
    <w:multiLevelType w:val="multilevel"/>
    <w:tmpl w:val="C360E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280A"/>
    <w:rsid w:val="000B78F3"/>
    <w:rsid w:val="00147C3E"/>
    <w:rsid w:val="001533D2"/>
    <w:rsid w:val="001D2F62"/>
    <w:rsid w:val="001D3355"/>
    <w:rsid w:val="00223622"/>
    <w:rsid w:val="0025280A"/>
    <w:rsid w:val="00336170"/>
    <w:rsid w:val="00385C9A"/>
    <w:rsid w:val="00392EEF"/>
    <w:rsid w:val="00405449"/>
    <w:rsid w:val="00452FC4"/>
    <w:rsid w:val="004D2B51"/>
    <w:rsid w:val="004F52F7"/>
    <w:rsid w:val="00505BD6"/>
    <w:rsid w:val="00576F30"/>
    <w:rsid w:val="005E3621"/>
    <w:rsid w:val="006D6D39"/>
    <w:rsid w:val="006F163D"/>
    <w:rsid w:val="00710D62"/>
    <w:rsid w:val="00762BC3"/>
    <w:rsid w:val="007E5F16"/>
    <w:rsid w:val="00880811"/>
    <w:rsid w:val="008B6EF2"/>
    <w:rsid w:val="008F0405"/>
    <w:rsid w:val="00935504"/>
    <w:rsid w:val="009534CC"/>
    <w:rsid w:val="009606BB"/>
    <w:rsid w:val="00962281"/>
    <w:rsid w:val="009713D6"/>
    <w:rsid w:val="009743F7"/>
    <w:rsid w:val="00983296"/>
    <w:rsid w:val="009A396A"/>
    <w:rsid w:val="009E727E"/>
    <w:rsid w:val="00B44838"/>
    <w:rsid w:val="00BA0568"/>
    <w:rsid w:val="00C655FA"/>
    <w:rsid w:val="00C6692A"/>
    <w:rsid w:val="00C86B17"/>
    <w:rsid w:val="00CA5A48"/>
    <w:rsid w:val="00EA10AA"/>
    <w:rsid w:val="00EB2F18"/>
    <w:rsid w:val="00EB4773"/>
    <w:rsid w:val="00EB63E8"/>
    <w:rsid w:val="00EE425F"/>
    <w:rsid w:val="00EF2508"/>
    <w:rsid w:val="00F02060"/>
    <w:rsid w:val="00F062C7"/>
    <w:rsid w:val="00F86646"/>
    <w:rsid w:val="00FE3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52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5280A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6D6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43F7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9743F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753C-2B3E-4311-B02B-0D4A973D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12-02T16:27:00Z</dcterms:created>
  <dcterms:modified xsi:type="dcterms:W3CDTF">2022-12-02T16:27:00Z</dcterms:modified>
</cp:coreProperties>
</file>